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2866" w14:textId="7BFEE299" w:rsidR="0032185B" w:rsidRDefault="00C951C9" w:rsidP="00C951C9">
      <w:pPr>
        <w:jc w:val="center"/>
        <w:rPr>
          <w:b/>
          <w:bCs/>
          <w:sz w:val="32"/>
          <w:szCs w:val="32"/>
        </w:rPr>
      </w:pPr>
      <w:r w:rsidRPr="00C951C9">
        <w:rPr>
          <w:b/>
          <w:bCs/>
          <w:sz w:val="32"/>
          <w:szCs w:val="32"/>
        </w:rPr>
        <w:t>Points to be remember while writing Email</w:t>
      </w:r>
    </w:p>
    <w:p w14:paraId="728D79B2" w14:textId="4AC68AE3" w:rsidR="00C951C9" w:rsidRPr="00C951C9" w:rsidRDefault="00C951C9" w:rsidP="00C951C9">
      <w:pPr>
        <w:rPr>
          <w:b/>
          <w:bCs/>
          <w:sz w:val="28"/>
          <w:szCs w:val="28"/>
        </w:rPr>
      </w:pPr>
      <w:r w:rsidRPr="00C951C9">
        <w:rPr>
          <w:b/>
          <w:bCs/>
          <w:sz w:val="28"/>
          <w:szCs w:val="28"/>
        </w:rPr>
        <w:t>1: The 3Ws</w:t>
      </w:r>
    </w:p>
    <w:p w14:paraId="2DC3B9EF" w14:textId="37E1E2E9" w:rsidR="00C951C9" w:rsidRDefault="00C951C9" w:rsidP="00C951C9">
      <w:pPr>
        <w:rPr>
          <w:sz w:val="24"/>
          <w:szCs w:val="24"/>
        </w:rPr>
      </w:pPr>
      <w:r>
        <w:rPr>
          <w:sz w:val="24"/>
          <w:szCs w:val="24"/>
        </w:rPr>
        <w:tab/>
        <w:t>Who, What, When are Mandatory.</w:t>
      </w:r>
    </w:p>
    <w:p w14:paraId="51FD2CCA" w14:textId="00614CC9" w:rsidR="00C951C9" w:rsidRDefault="00C951C9" w:rsidP="00C951C9">
      <w:pPr>
        <w:rPr>
          <w:sz w:val="24"/>
          <w:szCs w:val="24"/>
        </w:rPr>
      </w:pPr>
      <w:r w:rsidRPr="00C951C9">
        <w:rPr>
          <w:noProof/>
          <w:sz w:val="24"/>
          <w:szCs w:val="24"/>
        </w:rPr>
        <w:drawing>
          <wp:inline distT="0" distB="0" distL="0" distR="0" wp14:anchorId="2FCB753D" wp14:editId="7F99BF98">
            <wp:extent cx="5731510" cy="30714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1765" w14:textId="77777777" w:rsidR="00C951C9" w:rsidRDefault="00C951C9" w:rsidP="00C951C9">
      <w:pPr>
        <w:rPr>
          <w:sz w:val="24"/>
          <w:szCs w:val="24"/>
        </w:rPr>
      </w:pPr>
    </w:p>
    <w:p w14:paraId="4D9651E8" w14:textId="536006EA" w:rsidR="00C951C9" w:rsidRDefault="00C951C9" w:rsidP="00C951C9">
      <w:pPr>
        <w:rPr>
          <w:sz w:val="24"/>
          <w:szCs w:val="24"/>
        </w:rPr>
      </w:pPr>
      <w:r w:rsidRPr="00C951C9">
        <w:rPr>
          <w:noProof/>
          <w:sz w:val="24"/>
          <w:szCs w:val="24"/>
        </w:rPr>
        <w:drawing>
          <wp:inline distT="0" distB="0" distL="0" distR="0" wp14:anchorId="25F614A7" wp14:editId="0EB1AA25">
            <wp:extent cx="5731510" cy="30492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D3AA" w14:textId="77777777" w:rsidR="00C951C9" w:rsidRDefault="00C951C9" w:rsidP="00C951C9">
      <w:pPr>
        <w:rPr>
          <w:sz w:val="24"/>
          <w:szCs w:val="24"/>
        </w:rPr>
      </w:pPr>
      <w:r w:rsidRPr="00C951C9">
        <w:rPr>
          <w:noProof/>
          <w:sz w:val="24"/>
          <w:szCs w:val="24"/>
        </w:rPr>
        <w:lastRenderedPageBreak/>
        <w:drawing>
          <wp:inline distT="0" distB="0" distL="0" distR="0" wp14:anchorId="62301933" wp14:editId="09D5D3BD">
            <wp:extent cx="5731510" cy="30759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B0F2" w14:textId="77777777" w:rsidR="00C951C9" w:rsidRDefault="00C951C9" w:rsidP="00C951C9">
      <w:pPr>
        <w:rPr>
          <w:sz w:val="24"/>
          <w:szCs w:val="24"/>
        </w:rPr>
      </w:pPr>
      <w:r>
        <w:rPr>
          <w:sz w:val="24"/>
          <w:szCs w:val="24"/>
        </w:rPr>
        <w:t>Explanation:</w:t>
      </w:r>
    </w:p>
    <w:p w14:paraId="7B227FDE" w14:textId="62B32B20" w:rsidR="00C951C9" w:rsidRDefault="00C951C9" w:rsidP="00C951C9">
      <w:pPr>
        <w:rPr>
          <w:sz w:val="24"/>
          <w:szCs w:val="24"/>
        </w:rPr>
      </w:pPr>
      <w:r>
        <w:rPr>
          <w:sz w:val="24"/>
          <w:szCs w:val="24"/>
        </w:rPr>
        <w:t xml:space="preserve">So whenever we  write an email and send to many people at that time remember one thing don’t write team always write a particular name to whom </w:t>
      </w:r>
      <w:r w:rsidR="002F2BD5">
        <w:rPr>
          <w:sz w:val="24"/>
          <w:szCs w:val="24"/>
        </w:rPr>
        <w:t>you assign any task or something else.</w:t>
      </w:r>
    </w:p>
    <w:p w14:paraId="6A9C4D73" w14:textId="32FF74D8" w:rsidR="002F2BD5" w:rsidRDefault="002F2BD5" w:rsidP="00C951C9">
      <w:pPr>
        <w:rPr>
          <w:b/>
          <w:bCs/>
          <w:sz w:val="32"/>
          <w:szCs w:val="32"/>
        </w:rPr>
      </w:pPr>
      <w:r w:rsidRPr="002F2BD5">
        <w:rPr>
          <w:b/>
          <w:bCs/>
          <w:sz w:val="32"/>
          <w:szCs w:val="32"/>
        </w:rPr>
        <w:t>If you want to write the name of more than one person</w:t>
      </w:r>
    </w:p>
    <w:p w14:paraId="5BC9ED6F" w14:textId="6820FC16" w:rsidR="002F2BD5" w:rsidRDefault="002F2BD5" w:rsidP="00C951C9">
      <w:pPr>
        <w:rPr>
          <w:b/>
          <w:bCs/>
          <w:sz w:val="32"/>
          <w:szCs w:val="32"/>
        </w:rPr>
      </w:pPr>
      <w:r w:rsidRPr="002F2BD5">
        <w:rPr>
          <w:b/>
          <w:bCs/>
          <w:noProof/>
          <w:sz w:val="32"/>
          <w:szCs w:val="32"/>
        </w:rPr>
        <w:drawing>
          <wp:inline distT="0" distB="0" distL="0" distR="0" wp14:anchorId="5473C04B" wp14:editId="3BBD4E8D">
            <wp:extent cx="5731510" cy="30727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F443" w14:textId="0271DD44" w:rsidR="002F2BD5" w:rsidRDefault="002F2B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5421B45" w14:textId="739D77AA" w:rsidR="002F2BD5" w:rsidRDefault="002F2BD5" w:rsidP="00C951C9">
      <w:pPr>
        <w:rPr>
          <w:b/>
          <w:bCs/>
          <w:sz w:val="32"/>
          <w:szCs w:val="32"/>
        </w:rPr>
      </w:pPr>
      <w:r w:rsidRPr="002F2BD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B04B242" wp14:editId="20B25637">
            <wp:extent cx="5731510" cy="30638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F931" w14:textId="669AB3F3" w:rsidR="002F2BD5" w:rsidRDefault="002F2BD5" w:rsidP="00C951C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planation</w:t>
      </w:r>
    </w:p>
    <w:p w14:paraId="1ED1EDE4" w14:textId="2985ED76" w:rsidR="002F2BD5" w:rsidRDefault="002F2BD5" w:rsidP="00C951C9">
      <w:pPr>
        <w:rPr>
          <w:sz w:val="24"/>
          <w:szCs w:val="24"/>
        </w:rPr>
      </w:pPr>
      <w:r>
        <w:rPr>
          <w:sz w:val="24"/>
          <w:szCs w:val="24"/>
        </w:rPr>
        <w:t xml:space="preserve">So, If you want to assign a task to multiple people in a team at that time don’t write like </w:t>
      </w:r>
    </w:p>
    <w:p w14:paraId="47733240" w14:textId="0DF661F3" w:rsidR="002F2BD5" w:rsidRDefault="002F2BD5" w:rsidP="00C951C9">
      <w:pPr>
        <w:rPr>
          <w:sz w:val="24"/>
          <w:szCs w:val="24"/>
        </w:rPr>
      </w:pPr>
      <w:r>
        <w:rPr>
          <w:sz w:val="24"/>
          <w:szCs w:val="24"/>
        </w:rPr>
        <w:t>Sam/James/Karla.</w:t>
      </w:r>
    </w:p>
    <w:p w14:paraId="7F9E03F5" w14:textId="46CAB558" w:rsidR="002F2BD5" w:rsidRDefault="002F2BD5" w:rsidP="00C951C9">
      <w:pPr>
        <w:rPr>
          <w:sz w:val="24"/>
          <w:szCs w:val="24"/>
        </w:rPr>
      </w:pPr>
      <w:r>
        <w:rPr>
          <w:sz w:val="24"/>
          <w:szCs w:val="24"/>
        </w:rPr>
        <w:t>In this case Sam may be think James and Karla do the task, same james and karla think.</w:t>
      </w:r>
    </w:p>
    <w:p w14:paraId="18E59731" w14:textId="169A6232" w:rsidR="002F2BD5" w:rsidRDefault="002F2BD5" w:rsidP="00C951C9">
      <w:pPr>
        <w:rPr>
          <w:sz w:val="24"/>
          <w:szCs w:val="24"/>
        </w:rPr>
      </w:pPr>
      <w:r>
        <w:rPr>
          <w:sz w:val="24"/>
          <w:szCs w:val="24"/>
        </w:rPr>
        <w:t>You just assign the task to a particular person and you just tell them others to help.</w:t>
      </w:r>
    </w:p>
    <w:p w14:paraId="25266DD2" w14:textId="2C5E6CE2" w:rsidR="005A7B56" w:rsidRPr="004D066E" w:rsidRDefault="005A7B56" w:rsidP="004D066E">
      <w:pPr>
        <w:jc w:val="center"/>
        <w:rPr>
          <w:b/>
          <w:bCs/>
          <w:sz w:val="44"/>
          <w:szCs w:val="44"/>
        </w:rPr>
      </w:pPr>
      <w:r w:rsidRPr="005A7B56">
        <w:rPr>
          <w:noProof/>
          <w:sz w:val="24"/>
          <w:szCs w:val="24"/>
        </w:rPr>
        <w:drawing>
          <wp:inline distT="0" distB="0" distL="0" distR="0" wp14:anchorId="3D83D299" wp14:editId="793E0E3F">
            <wp:extent cx="5731510" cy="31146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87F8" w14:textId="77777777" w:rsidR="004D066E" w:rsidRDefault="004D066E" w:rsidP="004D066E">
      <w:pPr>
        <w:jc w:val="center"/>
        <w:rPr>
          <w:b/>
          <w:bCs/>
          <w:sz w:val="44"/>
          <w:szCs w:val="44"/>
        </w:rPr>
      </w:pPr>
    </w:p>
    <w:p w14:paraId="2DA32021" w14:textId="77777777" w:rsidR="004D066E" w:rsidRDefault="004D066E" w:rsidP="004D066E">
      <w:pPr>
        <w:jc w:val="center"/>
        <w:rPr>
          <w:b/>
          <w:bCs/>
          <w:sz w:val="44"/>
          <w:szCs w:val="44"/>
        </w:rPr>
      </w:pPr>
    </w:p>
    <w:p w14:paraId="58C73B52" w14:textId="5EDF0A83" w:rsidR="004D066E" w:rsidRDefault="004D066E" w:rsidP="004D066E">
      <w:pPr>
        <w:jc w:val="center"/>
        <w:rPr>
          <w:b/>
          <w:bCs/>
          <w:sz w:val="44"/>
          <w:szCs w:val="44"/>
        </w:rPr>
      </w:pPr>
      <w:r w:rsidRPr="004D066E">
        <w:rPr>
          <w:b/>
          <w:bCs/>
          <w:sz w:val="44"/>
          <w:szCs w:val="44"/>
        </w:rPr>
        <w:lastRenderedPageBreak/>
        <w:t>What</w:t>
      </w:r>
    </w:p>
    <w:p w14:paraId="2501B2CE" w14:textId="5BB73083" w:rsidR="004D066E" w:rsidRDefault="004D066E" w:rsidP="004D066E">
      <w:pPr>
        <w:rPr>
          <w:b/>
          <w:bCs/>
          <w:sz w:val="44"/>
          <w:szCs w:val="44"/>
        </w:rPr>
      </w:pPr>
      <w:r w:rsidRPr="004D066E">
        <w:rPr>
          <w:b/>
          <w:bCs/>
          <w:noProof/>
          <w:sz w:val="44"/>
          <w:szCs w:val="44"/>
        </w:rPr>
        <w:drawing>
          <wp:inline distT="0" distB="0" distL="0" distR="0" wp14:anchorId="1DCCFBEA" wp14:editId="0E52DAAF">
            <wp:extent cx="5731510" cy="31197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C24E" w14:textId="1A176973" w:rsidR="004D066E" w:rsidRDefault="004D066E" w:rsidP="004D066E">
      <w:pPr>
        <w:rPr>
          <w:b/>
          <w:bCs/>
          <w:sz w:val="44"/>
          <w:szCs w:val="44"/>
        </w:rPr>
      </w:pPr>
      <w:r w:rsidRPr="004D066E">
        <w:rPr>
          <w:b/>
          <w:bCs/>
          <w:noProof/>
          <w:sz w:val="44"/>
          <w:szCs w:val="44"/>
        </w:rPr>
        <w:drawing>
          <wp:inline distT="0" distB="0" distL="0" distR="0" wp14:anchorId="0F3525CA" wp14:editId="3574DB1C">
            <wp:extent cx="5731510" cy="31248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76BD" w14:textId="4B4B702A" w:rsidR="004D066E" w:rsidRDefault="004D066E" w:rsidP="004D066E">
      <w:pPr>
        <w:rPr>
          <w:b/>
          <w:bCs/>
          <w:sz w:val="44"/>
          <w:szCs w:val="44"/>
        </w:rPr>
      </w:pPr>
      <w:r w:rsidRPr="004D066E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281AE249" wp14:editId="402D680D">
            <wp:extent cx="5731510" cy="30861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42E0" w14:textId="77777777" w:rsidR="004D066E" w:rsidRDefault="004D066E" w:rsidP="004D066E">
      <w:pPr>
        <w:rPr>
          <w:b/>
          <w:bCs/>
          <w:sz w:val="44"/>
          <w:szCs w:val="44"/>
        </w:rPr>
      </w:pPr>
    </w:p>
    <w:p w14:paraId="2746DD91" w14:textId="6FF3F3FD" w:rsidR="004D066E" w:rsidRDefault="004D066E" w:rsidP="004D066E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WHEN</w:t>
      </w:r>
    </w:p>
    <w:p w14:paraId="548E4D49" w14:textId="7237C90D" w:rsidR="004D066E" w:rsidRDefault="004D066E" w:rsidP="004D066E">
      <w:pPr>
        <w:tabs>
          <w:tab w:val="left" w:pos="677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14:paraId="79634BF2" w14:textId="02C90AD9" w:rsidR="004D066E" w:rsidRDefault="005F6FA9" w:rsidP="004D066E">
      <w:pPr>
        <w:tabs>
          <w:tab w:val="left" w:pos="6770"/>
        </w:tabs>
        <w:rPr>
          <w:sz w:val="44"/>
          <w:szCs w:val="44"/>
        </w:rPr>
      </w:pPr>
      <w:r w:rsidRPr="005F6FA9">
        <w:rPr>
          <w:noProof/>
          <w:sz w:val="44"/>
          <w:szCs w:val="44"/>
        </w:rPr>
        <w:drawing>
          <wp:inline distT="0" distB="0" distL="0" distR="0" wp14:anchorId="75B1D104" wp14:editId="158C66C4">
            <wp:extent cx="5731510" cy="31127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9475" w14:textId="05FDA416" w:rsidR="005F6FA9" w:rsidRDefault="005F6FA9" w:rsidP="004D066E">
      <w:pPr>
        <w:tabs>
          <w:tab w:val="left" w:pos="6770"/>
        </w:tabs>
        <w:rPr>
          <w:sz w:val="44"/>
          <w:szCs w:val="44"/>
        </w:rPr>
      </w:pPr>
      <w:r w:rsidRPr="005F6FA9">
        <w:rPr>
          <w:noProof/>
          <w:sz w:val="44"/>
          <w:szCs w:val="44"/>
        </w:rPr>
        <w:lastRenderedPageBreak/>
        <w:drawing>
          <wp:inline distT="0" distB="0" distL="0" distR="0" wp14:anchorId="6E8CA479" wp14:editId="2A535E52">
            <wp:extent cx="5731510" cy="313626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2966" w14:textId="714E3AB5" w:rsidR="005F6FA9" w:rsidRDefault="005F6FA9" w:rsidP="004D066E">
      <w:pPr>
        <w:tabs>
          <w:tab w:val="left" w:pos="6770"/>
        </w:tabs>
        <w:rPr>
          <w:sz w:val="44"/>
          <w:szCs w:val="44"/>
        </w:rPr>
      </w:pPr>
      <w:r w:rsidRPr="005F6FA9">
        <w:rPr>
          <w:noProof/>
          <w:sz w:val="44"/>
          <w:szCs w:val="44"/>
        </w:rPr>
        <w:drawing>
          <wp:inline distT="0" distB="0" distL="0" distR="0" wp14:anchorId="612F2165" wp14:editId="73D45E92">
            <wp:extent cx="5731510" cy="30962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9CEE" w14:textId="3D280986" w:rsidR="005F6FA9" w:rsidRDefault="005F6FA9" w:rsidP="004D066E">
      <w:pPr>
        <w:tabs>
          <w:tab w:val="left" w:pos="6770"/>
        </w:tabs>
        <w:rPr>
          <w:sz w:val="44"/>
          <w:szCs w:val="44"/>
        </w:rPr>
      </w:pPr>
      <w:r w:rsidRPr="005F6FA9">
        <w:rPr>
          <w:noProof/>
          <w:sz w:val="44"/>
          <w:szCs w:val="44"/>
        </w:rPr>
        <w:lastRenderedPageBreak/>
        <w:drawing>
          <wp:inline distT="0" distB="0" distL="0" distR="0" wp14:anchorId="440224FC" wp14:editId="2E17ABB2">
            <wp:extent cx="5731510" cy="30975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1971" w14:textId="77777777" w:rsidR="00A4581A" w:rsidRDefault="00A4581A" w:rsidP="004D066E">
      <w:pPr>
        <w:tabs>
          <w:tab w:val="left" w:pos="6770"/>
        </w:tabs>
        <w:rPr>
          <w:sz w:val="44"/>
          <w:szCs w:val="44"/>
        </w:rPr>
      </w:pPr>
    </w:p>
    <w:p w14:paraId="14458246" w14:textId="296C2C16" w:rsidR="005F6FA9" w:rsidRDefault="005F6FA9" w:rsidP="004D066E">
      <w:pPr>
        <w:tabs>
          <w:tab w:val="left" w:pos="6770"/>
        </w:tabs>
        <w:rPr>
          <w:sz w:val="44"/>
          <w:szCs w:val="44"/>
        </w:rPr>
      </w:pPr>
      <w:r>
        <w:rPr>
          <w:sz w:val="44"/>
          <w:szCs w:val="44"/>
        </w:rPr>
        <w:t>2. How To Write  The Perfect Subject Line.</w:t>
      </w:r>
    </w:p>
    <w:p w14:paraId="63561D46" w14:textId="12CF273A" w:rsidR="005F6FA9" w:rsidRDefault="005F6FA9" w:rsidP="004D066E">
      <w:pPr>
        <w:tabs>
          <w:tab w:val="left" w:pos="6770"/>
        </w:tabs>
        <w:rPr>
          <w:sz w:val="44"/>
          <w:szCs w:val="44"/>
        </w:rPr>
      </w:pPr>
      <w:r w:rsidRPr="005F6FA9">
        <w:rPr>
          <w:noProof/>
          <w:sz w:val="44"/>
          <w:szCs w:val="44"/>
        </w:rPr>
        <w:drawing>
          <wp:inline distT="0" distB="0" distL="0" distR="0" wp14:anchorId="3020A02E" wp14:editId="590BB181">
            <wp:extent cx="5731510" cy="35877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716F" w14:textId="41EB9FE0" w:rsidR="00AD76DC" w:rsidRDefault="00AD76DC" w:rsidP="004D066E">
      <w:pPr>
        <w:tabs>
          <w:tab w:val="left" w:pos="6770"/>
        </w:tabs>
        <w:rPr>
          <w:sz w:val="44"/>
          <w:szCs w:val="44"/>
        </w:rPr>
      </w:pPr>
      <w:r w:rsidRPr="00AD76DC">
        <w:rPr>
          <w:noProof/>
          <w:sz w:val="44"/>
          <w:szCs w:val="44"/>
        </w:rPr>
        <w:lastRenderedPageBreak/>
        <w:drawing>
          <wp:inline distT="0" distB="0" distL="0" distR="0" wp14:anchorId="07612E5E" wp14:editId="57E4D956">
            <wp:extent cx="5731510" cy="302450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BBED" w14:textId="78A6320E" w:rsidR="00AD76DC" w:rsidRDefault="00AD76DC" w:rsidP="004D066E">
      <w:pPr>
        <w:tabs>
          <w:tab w:val="left" w:pos="6770"/>
        </w:tabs>
        <w:rPr>
          <w:sz w:val="44"/>
          <w:szCs w:val="44"/>
        </w:rPr>
      </w:pPr>
      <w:r w:rsidRPr="00AD76DC">
        <w:rPr>
          <w:noProof/>
          <w:sz w:val="44"/>
          <w:szCs w:val="44"/>
        </w:rPr>
        <w:drawing>
          <wp:inline distT="0" distB="0" distL="0" distR="0" wp14:anchorId="1ADB4996" wp14:editId="73BBFF4F">
            <wp:extent cx="5731510" cy="30873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0A6E" w14:textId="716BD656" w:rsidR="00AD76DC" w:rsidRDefault="00AD76DC" w:rsidP="004D066E">
      <w:pPr>
        <w:tabs>
          <w:tab w:val="left" w:pos="6770"/>
        </w:tabs>
        <w:rPr>
          <w:sz w:val="44"/>
          <w:szCs w:val="44"/>
        </w:rPr>
      </w:pPr>
      <w:r w:rsidRPr="00AD76DC">
        <w:rPr>
          <w:noProof/>
          <w:sz w:val="44"/>
          <w:szCs w:val="44"/>
        </w:rPr>
        <w:lastRenderedPageBreak/>
        <w:drawing>
          <wp:inline distT="0" distB="0" distL="0" distR="0" wp14:anchorId="510A9EF9" wp14:editId="5413D7FF">
            <wp:extent cx="5731510" cy="306514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3C94" w14:textId="77777777" w:rsidR="00AD76DC" w:rsidRDefault="00AD76DC" w:rsidP="004D066E">
      <w:pPr>
        <w:tabs>
          <w:tab w:val="left" w:pos="6770"/>
        </w:tabs>
        <w:rPr>
          <w:sz w:val="44"/>
          <w:szCs w:val="44"/>
        </w:rPr>
      </w:pPr>
    </w:p>
    <w:p w14:paraId="24632D19" w14:textId="7282CA4F" w:rsidR="00AD76DC" w:rsidRDefault="00AD76DC" w:rsidP="004D066E">
      <w:pPr>
        <w:tabs>
          <w:tab w:val="left" w:pos="6770"/>
        </w:tabs>
        <w:rPr>
          <w:sz w:val="44"/>
          <w:szCs w:val="44"/>
        </w:rPr>
      </w:pPr>
      <w:r w:rsidRPr="00AD76DC">
        <w:rPr>
          <w:noProof/>
          <w:sz w:val="44"/>
          <w:szCs w:val="44"/>
        </w:rPr>
        <w:drawing>
          <wp:inline distT="0" distB="0" distL="0" distR="0" wp14:anchorId="1E982D11" wp14:editId="7DE71830">
            <wp:extent cx="5731510" cy="308292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B11F" w14:textId="23C849BD" w:rsidR="00AD76DC" w:rsidRDefault="00AD76DC" w:rsidP="004D066E">
      <w:pPr>
        <w:tabs>
          <w:tab w:val="left" w:pos="6770"/>
        </w:tabs>
        <w:rPr>
          <w:sz w:val="44"/>
          <w:szCs w:val="44"/>
        </w:rPr>
      </w:pPr>
      <w:r w:rsidRPr="00AD76DC">
        <w:rPr>
          <w:noProof/>
          <w:sz w:val="44"/>
          <w:szCs w:val="44"/>
        </w:rPr>
        <w:lastRenderedPageBreak/>
        <w:drawing>
          <wp:inline distT="0" distB="0" distL="0" distR="0" wp14:anchorId="55C191E1" wp14:editId="14C0925B">
            <wp:extent cx="5731510" cy="30797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DE5B" w14:textId="77777777" w:rsidR="00AD76DC" w:rsidRDefault="00AD76DC" w:rsidP="004D066E">
      <w:pPr>
        <w:tabs>
          <w:tab w:val="left" w:pos="6770"/>
        </w:tabs>
        <w:rPr>
          <w:sz w:val="44"/>
          <w:szCs w:val="44"/>
        </w:rPr>
      </w:pPr>
    </w:p>
    <w:p w14:paraId="428CECC5" w14:textId="157210A7" w:rsidR="00AD76DC" w:rsidRDefault="00AD76DC" w:rsidP="004D066E">
      <w:pPr>
        <w:tabs>
          <w:tab w:val="left" w:pos="6770"/>
        </w:tabs>
        <w:rPr>
          <w:sz w:val="44"/>
          <w:szCs w:val="44"/>
        </w:rPr>
      </w:pPr>
      <w:r w:rsidRPr="00AD76DC">
        <w:rPr>
          <w:noProof/>
          <w:sz w:val="44"/>
          <w:szCs w:val="44"/>
        </w:rPr>
        <w:drawing>
          <wp:inline distT="0" distB="0" distL="0" distR="0" wp14:anchorId="53F58E44" wp14:editId="320D3F33">
            <wp:extent cx="5731510" cy="30905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9F58" w14:textId="77777777" w:rsidR="00E95A29" w:rsidRDefault="00E95A29" w:rsidP="004D066E">
      <w:pPr>
        <w:tabs>
          <w:tab w:val="left" w:pos="6770"/>
        </w:tabs>
        <w:rPr>
          <w:sz w:val="44"/>
          <w:szCs w:val="44"/>
        </w:rPr>
      </w:pPr>
    </w:p>
    <w:p w14:paraId="734561CC" w14:textId="63672624" w:rsidR="00E95A29" w:rsidRDefault="00E95A29" w:rsidP="004D066E">
      <w:pPr>
        <w:tabs>
          <w:tab w:val="left" w:pos="6770"/>
        </w:tabs>
        <w:rPr>
          <w:sz w:val="44"/>
          <w:szCs w:val="44"/>
        </w:rPr>
      </w:pPr>
      <w:r w:rsidRPr="00E95A29">
        <w:rPr>
          <w:noProof/>
          <w:sz w:val="44"/>
          <w:szCs w:val="44"/>
        </w:rPr>
        <w:lastRenderedPageBreak/>
        <w:drawing>
          <wp:inline distT="0" distB="0" distL="0" distR="0" wp14:anchorId="072F26C5" wp14:editId="7592A5DB">
            <wp:extent cx="5731510" cy="308165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2B60" w14:textId="58AB88D6" w:rsidR="00A4581A" w:rsidRDefault="00A4581A" w:rsidP="004D066E">
      <w:pPr>
        <w:tabs>
          <w:tab w:val="left" w:pos="6770"/>
        </w:tabs>
        <w:rPr>
          <w:sz w:val="44"/>
          <w:szCs w:val="44"/>
        </w:rPr>
      </w:pPr>
      <w:r>
        <w:rPr>
          <w:sz w:val="44"/>
          <w:szCs w:val="44"/>
        </w:rPr>
        <w:t>3. How to Write Short Email</w:t>
      </w:r>
    </w:p>
    <w:p w14:paraId="63F5988D" w14:textId="4991786E" w:rsidR="00A4581A" w:rsidRDefault="00A4581A" w:rsidP="004D066E">
      <w:pPr>
        <w:tabs>
          <w:tab w:val="left" w:pos="6770"/>
        </w:tabs>
        <w:rPr>
          <w:sz w:val="44"/>
          <w:szCs w:val="44"/>
        </w:rPr>
      </w:pPr>
      <w:r w:rsidRPr="00A4581A">
        <w:rPr>
          <w:noProof/>
          <w:sz w:val="44"/>
          <w:szCs w:val="44"/>
        </w:rPr>
        <w:drawing>
          <wp:inline distT="0" distB="0" distL="0" distR="0" wp14:anchorId="6CC5FB0F" wp14:editId="6C345741">
            <wp:extent cx="5731510" cy="30486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5F09" w14:textId="77777777" w:rsidR="00A4581A" w:rsidRDefault="00A4581A" w:rsidP="004D066E">
      <w:pPr>
        <w:tabs>
          <w:tab w:val="left" w:pos="6770"/>
        </w:tabs>
        <w:rPr>
          <w:sz w:val="44"/>
          <w:szCs w:val="44"/>
        </w:rPr>
      </w:pPr>
    </w:p>
    <w:p w14:paraId="49B125B4" w14:textId="28D40D0C" w:rsidR="003230E7" w:rsidRDefault="003230E7" w:rsidP="004D066E">
      <w:pPr>
        <w:tabs>
          <w:tab w:val="left" w:pos="6770"/>
        </w:tabs>
        <w:rPr>
          <w:sz w:val="44"/>
          <w:szCs w:val="44"/>
        </w:rPr>
      </w:pPr>
      <w:r w:rsidRPr="003230E7">
        <w:rPr>
          <w:noProof/>
          <w:sz w:val="44"/>
          <w:szCs w:val="44"/>
        </w:rPr>
        <w:lastRenderedPageBreak/>
        <w:drawing>
          <wp:inline distT="0" distB="0" distL="0" distR="0" wp14:anchorId="6A054FC3" wp14:editId="4A773E52">
            <wp:extent cx="5731510" cy="309054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2468" w14:textId="77777777" w:rsidR="003230E7" w:rsidRDefault="003230E7" w:rsidP="004D066E">
      <w:pPr>
        <w:tabs>
          <w:tab w:val="left" w:pos="6770"/>
        </w:tabs>
        <w:rPr>
          <w:sz w:val="44"/>
          <w:szCs w:val="44"/>
        </w:rPr>
      </w:pPr>
    </w:p>
    <w:p w14:paraId="4EB8C14C" w14:textId="1817C9B5" w:rsidR="003230E7" w:rsidRDefault="003230E7" w:rsidP="004D066E">
      <w:pPr>
        <w:tabs>
          <w:tab w:val="left" w:pos="6770"/>
        </w:tabs>
        <w:rPr>
          <w:sz w:val="44"/>
          <w:szCs w:val="44"/>
        </w:rPr>
      </w:pPr>
      <w:r w:rsidRPr="003230E7">
        <w:rPr>
          <w:noProof/>
          <w:sz w:val="44"/>
          <w:szCs w:val="44"/>
        </w:rPr>
        <w:drawing>
          <wp:inline distT="0" distB="0" distL="0" distR="0" wp14:anchorId="63A1DD06" wp14:editId="6A8B6B7B">
            <wp:extent cx="5731510" cy="30981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1FE5" w14:textId="77777777" w:rsidR="003230E7" w:rsidRDefault="003230E7" w:rsidP="004D066E">
      <w:pPr>
        <w:tabs>
          <w:tab w:val="left" w:pos="6770"/>
        </w:tabs>
        <w:rPr>
          <w:sz w:val="44"/>
          <w:szCs w:val="44"/>
        </w:rPr>
      </w:pPr>
    </w:p>
    <w:p w14:paraId="0E020817" w14:textId="0ABCB9D1" w:rsidR="003230E7" w:rsidRDefault="003230E7" w:rsidP="004D066E">
      <w:pPr>
        <w:tabs>
          <w:tab w:val="left" w:pos="6770"/>
        </w:tabs>
        <w:rPr>
          <w:sz w:val="44"/>
          <w:szCs w:val="44"/>
        </w:rPr>
      </w:pPr>
      <w:r w:rsidRPr="003230E7">
        <w:rPr>
          <w:noProof/>
          <w:sz w:val="44"/>
          <w:szCs w:val="44"/>
        </w:rPr>
        <w:lastRenderedPageBreak/>
        <w:drawing>
          <wp:inline distT="0" distB="0" distL="0" distR="0" wp14:anchorId="05314D83" wp14:editId="6E9AF4E1">
            <wp:extent cx="5731510" cy="31070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588A" w14:textId="77777777" w:rsidR="0089029F" w:rsidRDefault="0089029F" w:rsidP="004D066E">
      <w:pPr>
        <w:tabs>
          <w:tab w:val="left" w:pos="6770"/>
        </w:tabs>
        <w:rPr>
          <w:sz w:val="44"/>
          <w:szCs w:val="44"/>
        </w:rPr>
      </w:pPr>
    </w:p>
    <w:p w14:paraId="3243D3C4" w14:textId="0FA64809" w:rsidR="003230E7" w:rsidRDefault="003230E7" w:rsidP="004D066E">
      <w:pPr>
        <w:tabs>
          <w:tab w:val="left" w:pos="6770"/>
        </w:tabs>
        <w:rPr>
          <w:sz w:val="44"/>
          <w:szCs w:val="44"/>
        </w:rPr>
      </w:pPr>
      <w:r w:rsidRPr="003230E7">
        <w:rPr>
          <w:noProof/>
          <w:sz w:val="44"/>
          <w:szCs w:val="44"/>
        </w:rPr>
        <w:drawing>
          <wp:inline distT="0" distB="0" distL="0" distR="0" wp14:anchorId="79264141" wp14:editId="08512026">
            <wp:extent cx="5731510" cy="3077210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3000" w14:textId="77777777" w:rsidR="007832A8" w:rsidRDefault="007832A8" w:rsidP="004D066E">
      <w:pPr>
        <w:tabs>
          <w:tab w:val="left" w:pos="6770"/>
        </w:tabs>
        <w:rPr>
          <w:sz w:val="44"/>
          <w:szCs w:val="44"/>
        </w:rPr>
      </w:pPr>
    </w:p>
    <w:p w14:paraId="6530F13C" w14:textId="23C2ADCC" w:rsidR="007832A8" w:rsidRDefault="007832A8" w:rsidP="004D066E">
      <w:pPr>
        <w:tabs>
          <w:tab w:val="left" w:pos="6770"/>
        </w:tabs>
        <w:rPr>
          <w:sz w:val="44"/>
          <w:szCs w:val="44"/>
        </w:rPr>
      </w:pPr>
      <w:r w:rsidRPr="007832A8">
        <w:rPr>
          <w:noProof/>
          <w:sz w:val="44"/>
          <w:szCs w:val="44"/>
        </w:rPr>
        <w:lastRenderedPageBreak/>
        <w:drawing>
          <wp:inline distT="0" distB="0" distL="0" distR="0" wp14:anchorId="7E922F71" wp14:editId="2F515513">
            <wp:extent cx="5731510" cy="310388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964E" w14:textId="53FFD37B" w:rsidR="00075CB2" w:rsidRDefault="00075CB2" w:rsidP="004D066E">
      <w:pPr>
        <w:tabs>
          <w:tab w:val="left" w:pos="6770"/>
        </w:tabs>
        <w:rPr>
          <w:sz w:val="44"/>
          <w:szCs w:val="44"/>
        </w:rPr>
      </w:pPr>
      <w:r>
        <w:rPr>
          <w:sz w:val="44"/>
          <w:szCs w:val="44"/>
        </w:rPr>
        <w:t>4. Break Long Email’s</w:t>
      </w:r>
    </w:p>
    <w:p w14:paraId="58B52627" w14:textId="57975B65" w:rsidR="00075CB2" w:rsidRDefault="00CB05F2" w:rsidP="004D066E">
      <w:pPr>
        <w:tabs>
          <w:tab w:val="left" w:pos="6770"/>
        </w:tabs>
        <w:rPr>
          <w:sz w:val="44"/>
          <w:szCs w:val="44"/>
        </w:rPr>
      </w:pPr>
      <w:r w:rsidRPr="00CB05F2">
        <w:rPr>
          <w:noProof/>
          <w:sz w:val="44"/>
          <w:szCs w:val="44"/>
        </w:rPr>
        <w:drawing>
          <wp:inline distT="0" distB="0" distL="0" distR="0" wp14:anchorId="649A200F" wp14:editId="49E1F3D5">
            <wp:extent cx="5731510" cy="306895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52D9" w14:textId="77777777" w:rsidR="00CB05F2" w:rsidRDefault="00CB05F2" w:rsidP="004D066E">
      <w:pPr>
        <w:tabs>
          <w:tab w:val="left" w:pos="6770"/>
        </w:tabs>
        <w:rPr>
          <w:sz w:val="44"/>
          <w:szCs w:val="44"/>
        </w:rPr>
      </w:pPr>
    </w:p>
    <w:p w14:paraId="3A5F996F" w14:textId="0CE48C16" w:rsidR="00CB05F2" w:rsidRDefault="00CB05F2" w:rsidP="004D066E">
      <w:pPr>
        <w:tabs>
          <w:tab w:val="left" w:pos="6770"/>
        </w:tabs>
        <w:rPr>
          <w:sz w:val="44"/>
          <w:szCs w:val="44"/>
        </w:rPr>
      </w:pPr>
      <w:r w:rsidRPr="00CB05F2">
        <w:rPr>
          <w:noProof/>
          <w:sz w:val="44"/>
          <w:szCs w:val="44"/>
        </w:rPr>
        <w:lastRenderedPageBreak/>
        <w:drawing>
          <wp:inline distT="0" distB="0" distL="0" distR="0" wp14:anchorId="36DED5B3" wp14:editId="0331FC42">
            <wp:extent cx="5731510" cy="311912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2B13" w14:textId="77777777" w:rsidR="00CB05F2" w:rsidRDefault="00CB05F2" w:rsidP="004D066E">
      <w:pPr>
        <w:tabs>
          <w:tab w:val="left" w:pos="6770"/>
        </w:tabs>
        <w:rPr>
          <w:sz w:val="44"/>
          <w:szCs w:val="44"/>
        </w:rPr>
      </w:pPr>
    </w:p>
    <w:p w14:paraId="7D9964C1" w14:textId="66240071" w:rsidR="00CB05F2" w:rsidRDefault="00CB05F2" w:rsidP="004D066E">
      <w:pPr>
        <w:tabs>
          <w:tab w:val="left" w:pos="6770"/>
        </w:tabs>
        <w:rPr>
          <w:sz w:val="44"/>
          <w:szCs w:val="44"/>
        </w:rPr>
      </w:pPr>
      <w:r w:rsidRPr="00CB05F2">
        <w:rPr>
          <w:noProof/>
          <w:sz w:val="44"/>
          <w:szCs w:val="44"/>
        </w:rPr>
        <w:drawing>
          <wp:inline distT="0" distB="0" distL="0" distR="0" wp14:anchorId="0E31E7EA" wp14:editId="6569579A">
            <wp:extent cx="5731510" cy="3115945"/>
            <wp:effectExtent l="0" t="0" r="254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A675" w14:textId="77777777" w:rsidR="00CB05F2" w:rsidRDefault="00CB05F2" w:rsidP="004D066E">
      <w:pPr>
        <w:tabs>
          <w:tab w:val="left" w:pos="6770"/>
        </w:tabs>
        <w:rPr>
          <w:sz w:val="44"/>
          <w:szCs w:val="44"/>
        </w:rPr>
      </w:pPr>
    </w:p>
    <w:p w14:paraId="365A1C1E" w14:textId="7074FD81" w:rsidR="00CB05F2" w:rsidRDefault="00CB05F2" w:rsidP="004D066E">
      <w:pPr>
        <w:tabs>
          <w:tab w:val="left" w:pos="6770"/>
        </w:tabs>
        <w:rPr>
          <w:sz w:val="44"/>
          <w:szCs w:val="44"/>
        </w:rPr>
      </w:pPr>
      <w:r w:rsidRPr="00CB05F2">
        <w:rPr>
          <w:noProof/>
          <w:sz w:val="44"/>
          <w:szCs w:val="44"/>
        </w:rPr>
        <w:lastRenderedPageBreak/>
        <w:drawing>
          <wp:inline distT="0" distB="0" distL="0" distR="0" wp14:anchorId="532E3D3E" wp14:editId="3DC49085">
            <wp:extent cx="5731510" cy="308864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A635" w14:textId="77777777" w:rsidR="00CB05F2" w:rsidRDefault="00CB05F2" w:rsidP="004D066E">
      <w:pPr>
        <w:tabs>
          <w:tab w:val="left" w:pos="6770"/>
        </w:tabs>
        <w:rPr>
          <w:sz w:val="44"/>
          <w:szCs w:val="44"/>
        </w:rPr>
      </w:pPr>
    </w:p>
    <w:p w14:paraId="59694557" w14:textId="1E6A6634" w:rsidR="00CB05F2" w:rsidRDefault="00CB05F2" w:rsidP="004D066E">
      <w:pPr>
        <w:tabs>
          <w:tab w:val="left" w:pos="6770"/>
        </w:tabs>
        <w:rPr>
          <w:sz w:val="44"/>
          <w:szCs w:val="44"/>
        </w:rPr>
      </w:pPr>
      <w:r w:rsidRPr="00CB05F2">
        <w:rPr>
          <w:noProof/>
          <w:sz w:val="44"/>
          <w:szCs w:val="44"/>
        </w:rPr>
        <w:drawing>
          <wp:inline distT="0" distB="0" distL="0" distR="0" wp14:anchorId="72DF8FF6" wp14:editId="7FC4EEEE">
            <wp:extent cx="5731510" cy="3501390"/>
            <wp:effectExtent l="0" t="0" r="254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ADB6" w14:textId="77777777" w:rsidR="009D72E5" w:rsidRDefault="009D72E5" w:rsidP="004D066E">
      <w:pPr>
        <w:tabs>
          <w:tab w:val="left" w:pos="6770"/>
        </w:tabs>
        <w:rPr>
          <w:sz w:val="44"/>
          <w:szCs w:val="44"/>
        </w:rPr>
      </w:pPr>
    </w:p>
    <w:p w14:paraId="1418040F" w14:textId="4CE84E31" w:rsidR="009D72E5" w:rsidRDefault="00277331" w:rsidP="004D066E">
      <w:pPr>
        <w:tabs>
          <w:tab w:val="left" w:pos="6770"/>
        </w:tabs>
        <w:rPr>
          <w:sz w:val="44"/>
          <w:szCs w:val="44"/>
        </w:rPr>
      </w:pPr>
      <w:r w:rsidRPr="00277331">
        <w:rPr>
          <w:sz w:val="44"/>
          <w:szCs w:val="44"/>
        </w:rPr>
        <w:lastRenderedPageBreak/>
        <w:drawing>
          <wp:inline distT="0" distB="0" distL="0" distR="0" wp14:anchorId="070C87A5" wp14:editId="12A20797">
            <wp:extent cx="5731510" cy="31064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E961" w14:textId="77777777" w:rsidR="00D27364" w:rsidRDefault="00D27364" w:rsidP="004D066E">
      <w:pPr>
        <w:tabs>
          <w:tab w:val="left" w:pos="6770"/>
        </w:tabs>
        <w:rPr>
          <w:sz w:val="44"/>
          <w:szCs w:val="44"/>
        </w:rPr>
      </w:pPr>
    </w:p>
    <w:p w14:paraId="49F160B6" w14:textId="6A66B605" w:rsidR="00D27364" w:rsidRDefault="00D27364" w:rsidP="004D066E">
      <w:pPr>
        <w:tabs>
          <w:tab w:val="left" w:pos="6770"/>
        </w:tabs>
        <w:rPr>
          <w:sz w:val="44"/>
          <w:szCs w:val="44"/>
        </w:rPr>
      </w:pPr>
      <w:r>
        <w:rPr>
          <w:sz w:val="44"/>
          <w:szCs w:val="44"/>
        </w:rPr>
        <w:t>5. Scannable Email</w:t>
      </w:r>
    </w:p>
    <w:p w14:paraId="225B79D1" w14:textId="0F85684C" w:rsidR="00D27364" w:rsidRDefault="001F0FBA" w:rsidP="004D066E">
      <w:pPr>
        <w:tabs>
          <w:tab w:val="left" w:pos="6770"/>
        </w:tabs>
        <w:rPr>
          <w:sz w:val="44"/>
          <w:szCs w:val="44"/>
        </w:rPr>
      </w:pPr>
      <w:r w:rsidRPr="001F0FBA">
        <w:rPr>
          <w:sz w:val="44"/>
          <w:szCs w:val="44"/>
        </w:rPr>
        <w:drawing>
          <wp:inline distT="0" distB="0" distL="0" distR="0" wp14:anchorId="0BFED8F2" wp14:editId="55654D8D">
            <wp:extent cx="5731510" cy="309499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AAD1" w14:textId="417D4871" w:rsidR="00437DB4" w:rsidRDefault="00437DB4" w:rsidP="004D066E">
      <w:pPr>
        <w:tabs>
          <w:tab w:val="left" w:pos="6770"/>
        </w:tabs>
        <w:rPr>
          <w:sz w:val="44"/>
          <w:szCs w:val="44"/>
        </w:rPr>
      </w:pPr>
      <w:r w:rsidRPr="00437DB4">
        <w:rPr>
          <w:sz w:val="44"/>
          <w:szCs w:val="44"/>
        </w:rPr>
        <w:lastRenderedPageBreak/>
        <w:drawing>
          <wp:inline distT="0" distB="0" distL="0" distR="0" wp14:anchorId="7E50E426" wp14:editId="5905BE7F">
            <wp:extent cx="5731510" cy="311277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86F7" w14:textId="7B2B5834" w:rsidR="00BD5066" w:rsidRDefault="00BD5066" w:rsidP="004D066E">
      <w:pPr>
        <w:tabs>
          <w:tab w:val="left" w:pos="6770"/>
        </w:tabs>
        <w:rPr>
          <w:sz w:val="44"/>
          <w:szCs w:val="44"/>
        </w:rPr>
      </w:pPr>
      <w:r w:rsidRPr="00BD5066">
        <w:rPr>
          <w:sz w:val="44"/>
          <w:szCs w:val="44"/>
        </w:rPr>
        <w:drawing>
          <wp:inline distT="0" distB="0" distL="0" distR="0" wp14:anchorId="48E3CF9B" wp14:editId="4E4A5C52">
            <wp:extent cx="5731510" cy="307213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C0A8" w14:textId="77777777" w:rsidR="003627F5" w:rsidRDefault="003627F5" w:rsidP="004D066E">
      <w:pPr>
        <w:tabs>
          <w:tab w:val="left" w:pos="6770"/>
        </w:tabs>
        <w:rPr>
          <w:sz w:val="44"/>
          <w:szCs w:val="44"/>
        </w:rPr>
      </w:pPr>
    </w:p>
    <w:p w14:paraId="094AE227" w14:textId="6812CBE8" w:rsidR="003627F5" w:rsidRDefault="003627F5" w:rsidP="004D066E">
      <w:pPr>
        <w:tabs>
          <w:tab w:val="left" w:pos="6770"/>
        </w:tabs>
        <w:rPr>
          <w:sz w:val="44"/>
          <w:szCs w:val="44"/>
        </w:rPr>
      </w:pPr>
      <w:r w:rsidRPr="003627F5">
        <w:rPr>
          <w:sz w:val="44"/>
          <w:szCs w:val="44"/>
        </w:rPr>
        <w:lastRenderedPageBreak/>
        <w:drawing>
          <wp:inline distT="0" distB="0" distL="0" distR="0" wp14:anchorId="34257CE4" wp14:editId="51118276">
            <wp:extent cx="5731510" cy="3096260"/>
            <wp:effectExtent l="0" t="0" r="254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5F9F" w14:textId="77777777" w:rsidR="00333ABF" w:rsidRDefault="00333ABF" w:rsidP="004D066E">
      <w:pPr>
        <w:tabs>
          <w:tab w:val="left" w:pos="6770"/>
        </w:tabs>
        <w:rPr>
          <w:sz w:val="44"/>
          <w:szCs w:val="44"/>
        </w:rPr>
      </w:pPr>
    </w:p>
    <w:p w14:paraId="54EEF109" w14:textId="3B519603" w:rsidR="00333ABF" w:rsidRDefault="00333ABF" w:rsidP="004D066E">
      <w:pPr>
        <w:tabs>
          <w:tab w:val="left" w:pos="6770"/>
        </w:tabs>
        <w:rPr>
          <w:sz w:val="44"/>
          <w:szCs w:val="44"/>
        </w:rPr>
      </w:pPr>
      <w:r w:rsidRPr="00333ABF">
        <w:rPr>
          <w:sz w:val="44"/>
          <w:szCs w:val="44"/>
        </w:rPr>
        <w:drawing>
          <wp:inline distT="0" distB="0" distL="0" distR="0" wp14:anchorId="43F4BF3D" wp14:editId="33907F71">
            <wp:extent cx="5731510" cy="3103880"/>
            <wp:effectExtent l="0" t="0" r="254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337F" w14:textId="77777777" w:rsidR="00163C58" w:rsidRDefault="00163C58" w:rsidP="004D066E">
      <w:pPr>
        <w:tabs>
          <w:tab w:val="left" w:pos="6770"/>
        </w:tabs>
        <w:rPr>
          <w:sz w:val="44"/>
          <w:szCs w:val="44"/>
        </w:rPr>
      </w:pPr>
    </w:p>
    <w:p w14:paraId="5176F8A4" w14:textId="4114BFFD" w:rsidR="00163C58" w:rsidRDefault="00163C58" w:rsidP="004D066E">
      <w:pPr>
        <w:tabs>
          <w:tab w:val="left" w:pos="6770"/>
        </w:tabs>
        <w:rPr>
          <w:sz w:val="44"/>
          <w:szCs w:val="44"/>
        </w:rPr>
      </w:pPr>
      <w:r w:rsidRPr="00163C58">
        <w:rPr>
          <w:sz w:val="44"/>
          <w:szCs w:val="44"/>
        </w:rPr>
        <w:lastRenderedPageBreak/>
        <w:drawing>
          <wp:inline distT="0" distB="0" distL="0" distR="0" wp14:anchorId="54162A7F" wp14:editId="336E21C5">
            <wp:extent cx="5731510" cy="3081020"/>
            <wp:effectExtent l="0" t="0" r="254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7ED2" w14:textId="77777777" w:rsidR="006643F5" w:rsidRDefault="006643F5" w:rsidP="004D066E">
      <w:pPr>
        <w:tabs>
          <w:tab w:val="left" w:pos="6770"/>
        </w:tabs>
        <w:rPr>
          <w:sz w:val="44"/>
          <w:szCs w:val="44"/>
        </w:rPr>
      </w:pPr>
    </w:p>
    <w:p w14:paraId="14CBB8B4" w14:textId="39781736" w:rsidR="006643F5" w:rsidRDefault="006643F5" w:rsidP="004D066E">
      <w:pPr>
        <w:tabs>
          <w:tab w:val="left" w:pos="6770"/>
        </w:tabs>
        <w:rPr>
          <w:sz w:val="44"/>
          <w:szCs w:val="44"/>
        </w:rPr>
      </w:pPr>
      <w:r w:rsidRPr="006643F5">
        <w:rPr>
          <w:sz w:val="44"/>
          <w:szCs w:val="44"/>
        </w:rPr>
        <w:drawing>
          <wp:inline distT="0" distB="0" distL="0" distR="0" wp14:anchorId="4F1F4B2F" wp14:editId="21167FF2">
            <wp:extent cx="5731510" cy="3077210"/>
            <wp:effectExtent l="0" t="0" r="254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8C75" w14:textId="77777777" w:rsidR="008E3ABD" w:rsidRDefault="008E3ABD" w:rsidP="004D066E">
      <w:pPr>
        <w:tabs>
          <w:tab w:val="left" w:pos="6770"/>
        </w:tabs>
        <w:rPr>
          <w:sz w:val="44"/>
          <w:szCs w:val="44"/>
        </w:rPr>
      </w:pPr>
    </w:p>
    <w:p w14:paraId="6552F7CA" w14:textId="7F400D4F" w:rsidR="008E3ABD" w:rsidRDefault="008E3ABD" w:rsidP="004D066E">
      <w:pPr>
        <w:tabs>
          <w:tab w:val="left" w:pos="6770"/>
        </w:tabs>
        <w:rPr>
          <w:sz w:val="44"/>
          <w:szCs w:val="44"/>
        </w:rPr>
      </w:pPr>
      <w:r w:rsidRPr="008E3ABD">
        <w:rPr>
          <w:sz w:val="44"/>
          <w:szCs w:val="44"/>
        </w:rPr>
        <w:lastRenderedPageBreak/>
        <w:drawing>
          <wp:inline distT="0" distB="0" distL="0" distR="0" wp14:anchorId="574B81E4" wp14:editId="0CCD695D">
            <wp:extent cx="5731510" cy="311404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053E" w14:textId="77777777" w:rsidR="00E3510E" w:rsidRDefault="00E3510E" w:rsidP="004D066E">
      <w:pPr>
        <w:tabs>
          <w:tab w:val="left" w:pos="6770"/>
        </w:tabs>
        <w:rPr>
          <w:sz w:val="44"/>
          <w:szCs w:val="44"/>
        </w:rPr>
      </w:pPr>
    </w:p>
    <w:p w14:paraId="167B1D9E" w14:textId="41DE3191" w:rsidR="00E3510E" w:rsidRDefault="00E3510E" w:rsidP="004D066E">
      <w:pPr>
        <w:tabs>
          <w:tab w:val="left" w:pos="6770"/>
        </w:tabs>
        <w:rPr>
          <w:sz w:val="44"/>
          <w:szCs w:val="44"/>
        </w:rPr>
      </w:pPr>
      <w:r w:rsidRPr="00E3510E">
        <w:rPr>
          <w:sz w:val="44"/>
          <w:szCs w:val="44"/>
        </w:rPr>
        <w:drawing>
          <wp:inline distT="0" distB="0" distL="0" distR="0" wp14:anchorId="04204EB6" wp14:editId="58CCDDD8">
            <wp:extent cx="5731510" cy="3210560"/>
            <wp:effectExtent l="0" t="0" r="254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5170" w14:textId="51D7FCF2" w:rsidR="0050587D" w:rsidRDefault="0050587D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60F9FC9" w14:textId="2A694724" w:rsidR="0050587D" w:rsidRDefault="0050587D" w:rsidP="004D066E">
      <w:pPr>
        <w:tabs>
          <w:tab w:val="left" w:pos="6770"/>
        </w:tabs>
        <w:rPr>
          <w:sz w:val="44"/>
          <w:szCs w:val="44"/>
        </w:rPr>
      </w:pPr>
      <w:r w:rsidRPr="0050587D">
        <w:rPr>
          <w:sz w:val="44"/>
          <w:szCs w:val="44"/>
        </w:rPr>
        <w:lastRenderedPageBreak/>
        <w:drawing>
          <wp:inline distT="0" distB="0" distL="0" distR="0" wp14:anchorId="23DAF670" wp14:editId="06AA389E">
            <wp:extent cx="5731510" cy="3097530"/>
            <wp:effectExtent l="0" t="0" r="254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C92E" w14:textId="0A54873E" w:rsidR="00B214A7" w:rsidRDefault="00B214A7" w:rsidP="004D066E">
      <w:pPr>
        <w:tabs>
          <w:tab w:val="left" w:pos="6770"/>
        </w:tabs>
        <w:rPr>
          <w:sz w:val="44"/>
          <w:szCs w:val="44"/>
        </w:rPr>
      </w:pPr>
      <w:r>
        <w:rPr>
          <w:sz w:val="44"/>
          <w:szCs w:val="44"/>
        </w:rPr>
        <w:t>6. Attach</w:t>
      </w:r>
      <w:r w:rsidR="00F858B1">
        <w:rPr>
          <w:sz w:val="44"/>
          <w:szCs w:val="44"/>
        </w:rPr>
        <w:t xml:space="preserve"> Screenshots</w:t>
      </w:r>
    </w:p>
    <w:p w14:paraId="609D3D6F" w14:textId="615DD8D5" w:rsidR="00F858B1" w:rsidRDefault="00204099" w:rsidP="004D066E">
      <w:pPr>
        <w:tabs>
          <w:tab w:val="left" w:pos="6770"/>
        </w:tabs>
        <w:rPr>
          <w:sz w:val="44"/>
          <w:szCs w:val="44"/>
        </w:rPr>
      </w:pPr>
      <w:r w:rsidRPr="00204099">
        <w:rPr>
          <w:sz w:val="44"/>
          <w:szCs w:val="44"/>
        </w:rPr>
        <w:drawing>
          <wp:inline distT="0" distB="0" distL="0" distR="0" wp14:anchorId="68545FE8" wp14:editId="31A15543">
            <wp:extent cx="5731510" cy="3082290"/>
            <wp:effectExtent l="0" t="0" r="254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88A6" w14:textId="592BD36C" w:rsidR="00163F27" w:rsidRDefault="00163F27" w:rsidP="004D066E">
      <w:pPr>
        <w:tabs>
          <w:tab w:val="left" w:pos="6770"/>
        </w:tabs>
        <w:rPr>
          <w:sz w:val="44"/>
          <w:szCs w:val="44"/>
        </w:rPr>
      </w:pPr>
      <w:r w:rsidRPr="00163F27">
        <w:rPr>
          <w:sz w:val="44"/>
          <w:szCs w:val="44"/>
        </w:rPr>
        <w:lastRenderedPageBreak/>
        <w:drawing>
          <wp:inline distT="0" distB="0" distL="0" distR="0" wp14:anchorId="015ABE17" wp14:editId="654C415C">
            <wp:extent cx="5731510" cy="31140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2B2A" w14:textId="77777777" w:rsidR="001B3C8E" w:rsidRDefault="001B3C8E" w:rsidP="004D066E">
      <w:pPr>
        <w:tabs>
          <w:tab w:val="left" w:pos="6770"/>
        </w:tabs>
        <w:rPr>
          <w:sz w:val="44"/>
          <w:szCs w:val="44"/>
        </w:rPr>
      </w:pPr>
    </w:p>
    <w:p w14:paraId="4F6D9D36" w14:textId="786650AF" w:rsidR="001B3C8E" w:rsidRDefault="001B3C8E" w:rsidP="004D066E">
      <w:pPr>
        <w:tabs>
          <w:tab w:val="left" w:pos="6770"/>
        </w:tabs>
        <w:rPr>
          <w:sz w:val="44"/>
          <w:szCs w:val="44"/>
        </w:rPr>
      </w:pPr>
      <w:r w:rsidRPr="001B3C8E">
        <w:rPr>
          <w:sz w:val="44"/>
          <w:szCs w:val="44"/>
        </w:rPr>
        <w:drawing>
          <wp:inline distT="0" distB="0" distL="0" distR="0" wp14:anchorId="08324150" wp14:editId="6B0B2ADF">
            <wp:extent cx="5731510" cy="3081020"/>
            <wp:effectExtent l="0" t="0" r="254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6CDD" w14:textId="77777777" w:rsidR="0095067E" w:rsidRDefault="0095067E" w:rsidP="004D066E">
      <w:pPr>
        <w:tabs>
          <w:tab w:val="left" w:pos="6770"/>
        </w:tabs>
        <w:rPr>
          <w:sz w:val="44"/>
          <w:szCs w:val="44"/>
        </w:rPr>
      </w:pPr>
    </w:p>
    <w:p w14:paraId="5B6E4856" w14:textId="31D78BB0" w:rsidR="0095067E" w:rsidRDefault="0095067E" w:rsidP="004D066E">
      <w:pPr>
        <w:tabs>
          <w:tab w:val="left" w:pos="6770"/>
        </w:tabs>
        <w:rPr>
          <w:sz w:val="44"/>
          <w:szCs w:val="44"/>
        </w:rPr>
      </w:pPr>
      <w:r w:rsidRPr="0095067E">
        <w:rPr>
          <w:sz w:val="44"/>
          <w:szCs w:val="44"/>
        </w:rPr>
        <w:lastRenderedPageBreak/>
        <w:drawing>
          <wp:inline distT="0" distB="0" distL="0" distR="0" wp14:anchorId="35169D0E" wp14:editId="3F93EBD1">
            <wp:extent cx="4476980" cy="299735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A049" w14:textId="77777777" w:rsidR="00F858B1" w:rsidRDefault="00F858B1" w:rsidP="004D066E">
      <w:pPr>
        <w:tabs>
          <w:tab w:val="left" w:pos="6770"/>
        </w:tabs>
        <w:rPr>
          <w:sz w:val="44"/>
          <w:szCs w:val="44"/>
        </w:rPr>
      </w:pPr>
    </w:p>
    <w:p w14:paraId="6BF13B12" w14:textId="6CEEC35F" w:rsidR="00212D8C" w:rsidRPr="004D066E" w:rsidRDefault="00212D8C" w:rsidP="004D066E">
      <w:pPr>
        <w:tabs>
          <w:tab w:val="left" w:pos="6770"/>
        </w:tabs>
        <w:rPr>
          <w:sz w:val="44"/>
          <w:szCs w:val="44"/>
        </w:rPr>
      </w:pPr>
      <w:r w:rsidRPr="00212D8C">
        <w:rPr>
          <w:sz w:val="44"/>
          <w:szCs w:val="44"/>
        </w:rPr>
        <w:drawing>
          <wp:inline distT="0" distB="0" distL="0" distR="0" wp14:anchorId="1EC9F273" wp14:editId="0FF3D079">
            <wp:extent cx="5731510" cy="3079750"/>
            <wp:effectExtent l="0" t="0" r="254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D8C" w:rsidRPr="004D06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2D"/>
    <w:rsid w:val="00075CB2"/>
    <w:rsid w:val="00163C58"/>
    <w:rsid w:val="00163F27"/>
    <w:rsid w:val="001B3C8E"/>
    <w:rsid w:val="001F0FBA"/>
    <w:rsid w:val="00204099"/>
    <w:rsid w:val="00212D8C"/>
    <w:rsid w:val="00277331"/>
    <w:rsid w:val="002F2BD5"/>
    <w:rsid w:val="0032185B"/>
    <w:rsid w:val="003230E7"/>
    <w:rsid w:val="00333ABF"/>
    <w:rsid w:val="003627F5"/>
    <w:rsid w:val="00437DB4"/>
    <w:rsid w:val="004D066E"/>
    <w:rsid w:val="0050587D"/>
    <w:rsid w:val="005A7B56"/>
    <w:rsid w:val="005F6FA9"/>
    <w:rsid w:val="006643F5"/>
    <w:rsid w:val="007832A8"/>
    <w:rsid w:val="0089029F"/>
    <w:rsid w:val="008E3ABD"/>
    <w:rsid w:val="0095067E"/>
    <w:rsid w:val="009D598A"/>
    <w:rsid w:val="009D72E5"/>
    <w:rsid w:val="00A4581A"/>
    <w:rsid w:val="00AD76DC"/>
    <w:rsid w:val="00B214A7"/>
    <w:rsid w:val="00BD5066"/>
    <w:rsid w:val="00C951C9"/>
    <w:rsid w:val="00CB05F2"/>
    <w:rsid w:val="00D27364"/>
    <w:rsid w:val="00DB712D"/>
    <w:rsid w:val="00E3510E"/>
    <w:rsid w:val="00E95A29"/>
    <w:rsid w:val="00F8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BFCBF"/>
  <w15:chartTrackingRefBased/>
  <w15:docId w15:val="{15D9DD6B-516B-4402-B13F-A8AF5FA2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2DE7-84BB-484A-B78B-78C9FE35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4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, Abdul</dc:creator>
  <cp:keywords/>
  <dc:description/>
  <cp:lastModifiedBy>Rahman, Abdul</cp:lastModifiedBy>
  <cp:revision>29</cp:revision>
  <dcterms:created xsi:type="dcterms:W3CDTF">2024-03-22T10:07:00Z</dcterms:created>
  <dcterms:modified xsi:type="dcterms:W3CDTF">2024-03-26T06:07:00Z</dcterms:modified>
</cp:coreProperties>
</file>